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495" w:type="dxa"/>
        <w:tblLook w:val="04A0" w:firstRow="1" w:lastRow="0" w:firstColumn="1" w:lastColumn="0" w:noHBand="0" w:noVBand="1"/>
      </w:tblPr>
      <w:tblGrid>
        <w:gridCol w:w="1279"/>
        <w:gridCol w:w="1015"/>
        <w:gridCol w:w="1501"/>
        <w:gridCol w:w="2309"/>
        <w:gridCol w:w="2311"/>
        <w:gridCol w:w="2565"/>
        <w:gridCol w:w="2515"/>
      </w:tblGrid>
      <w:tr w:rsidR="00C2369B" w14:paraId="6ED71964" w14:textId="77777777" w:rsidTr="00D7638C">
        <w:trPr>
          <w:trHeight w:val="440"/>
        </w:trPr>
        <w:tc>
          <w:tcPr>
            <w:tcW w:w="1279" w:type="dxa"/>
          </w:tcPr>
          <w:p w14:paraId="0F765D10" w14:textId="77777777" w:rsidR="00C2369B" w:rsidRDefault="00C2369B" w:rsidP="00A12071">
            <w:r>
              <w:t>M. Angileri</w:t>
            </w:r>
          </w:p>
        </w:tc>
        <w:tc>
          <w:tcPr>
            <w:tcW w:w="1015" w:type="dxa"/>
          </w:tcPr>
          <w:p w14:paraId="4ADCF94A" w14:textId="77777777" w:rsidR="00C2369B" w:rsidRDefault="00C2369B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  <w:p w14:paraId="1A547ADB" w14:textId="77777777" w:rsid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  <w:p w14:paraId="35F9D769" w14:textId="77777777" w:rsidR="00DC46C5" w:rsidRP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201" w:type="dxa"/>
            <w:gridSpan w:val="5"/>
          </w:tcPr>
          <w:p w14:paraId="4CC9A54B" w14:textId="7611525B" w:rsidR="00C2369B" w:rsidRDefault="00662456" w:rsidP="00A12071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 w:rsidR="000B037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-</w:t>
            </w:r>
            <w:r w:rsidR="00B72A7F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1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19  Thermal Energy Transfer #</w:t>
            </w:r>
            <w:r w:rsidR="00B72A7F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662456" w14:paraId="5DE5D3EB" w14:textId="77777777" w:rsidTr="00D7638C">
        <w:trPr>
          <w:trHeight w:val="1914"/>
        </w:trPr>
        <w:tc>
          <w:tcPr>
            <w:tcW w:w="1279" w:type="dxa"/>
          </w:tcPr>
          <w:p w14:paraId="4CF607CA" w14:textId="77777777" w:rsidR="00662456" w:rsidRDefault="00662456" w:rsidP="00662456">
            <w:r>
              <w:t>NGSS Standards</w:t>
            </w:r>
          </w:p>
        </w:tc>
        <w:tc>
          <w:tcPr>
            <w:tcW w:w="1015" w:type="dxa"/>
          </w:tcPr>
          <w:p w14:paraId="1595B0F8" w14:textId="77777777" w:rsidR="00662456" w:rsidRPr="00B03A11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03A11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P</w:t>
            </w:r>
            <w:r w:rsidR="001E3825" w:rsidRPr="00B03A11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3-3</w:t>
            </w:r>
          </w:p>
          <w:p w14:paraId="2AB2D2BE" w14:textId="77777777" w:rsidR="00152677" w:rsidRPr="00926EB0" w:rsidRDefault="00152677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16"/>
              </w:rPr>
            </w:pPr>
          </w:p>
          <w:p w14:paraId="294B82CA" w14:textId="77777777" w:rsidR="00152677" w:rsidRDefault="00662456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 xml:space="preserve">DCI </w:t>
            </w:r>
            <w:r w:rsidR="00152677"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 w:rsidR="0015267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2677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152677" w:rsidRPr="00926EB0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B95ACD" w:rsidRPr="00926EB0">
              <w:rPr>
                <w:rFonts w:ascii="Helvetica" w:hAnsi="Helvetica" w:cs="Helvetica"/>
                <w:b/>
                <w:sz w:val="16"/>
                <w:szCs w:val="16"/>
              </w:rPr>
              <w:t>PS</w:t>
            </w:r>
            <w:r w:rsidR="00926EB0" w:rsidRPr="00926EB0">
              <w:rPr>
                <w:rFonts w:ascii="Helvetica" w:hAnsi="Helvetica" w:cs="Helvetica"/>
                <w:b/>
                <w:sz w:val="16"/>
                <w:szCs w:val="16"/>
              </w:rPr>
              <w:t>3-</w:t>
            </w:r>
            <w:r w:rsidR="00926EB0">
              <w:rPr>
                <w:rFonts w:ascii="Helvetica" w:hAnsi="Helvetica" w:cs="Helvetica"/>
                <w:b/>
                <w:sz w:val="16"/>
                <w:szCs w:val="16"/>
              </w:rPr>
              <w:t>4</w:t>
            </w:r>
          </w:p>
          <w:p w14:paraId="50E548F6" w14:textId="77777777"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0"/>
                <w:szCs w:val="16"/>
              </w:rPr>
            </w:pPr>
          </w:p>
          <w:p w14:paraId="072CED72" w14:textId="77777777"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b/>
                <w:sz w:val="16"/>
                <w:szCs w:val="16"/>
              </w:rPr>
              <w:t>MS-PS3-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3</w:t>
            </w:r>
          </w:p>
          <w:p w14:paraId="619DED5A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02A785B8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14:paraId="6FC18629" w14:textId="77777777"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20"/>
              </w:rPr>
            </w:pPr>
          </w:p>
          <w:p w14:paraId="6E44B414" w14:textId="77777777" w:rsidR="00662456" w:rsidRPr="00F64C7F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1201" w:type="dxa"/>
            <w:gridSpan w:val="5"/>
          </w:tcPr>
          <w:p w14:paraId="5CBD444C" w14:textId="77777777" w:rsidR="00152677" w:rsidRPr="00926EB0" w:rsidRDefault="006D74B5" w:rsidP="00662456">
            <w:pPr>
              <w:shd w:val="clear" w:color="auto" w:fill="FFFFFF"/>
              <w:textAlignment w:val="top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y scientific principles to design, construct, and test a device that either minimizes or maximizes thermal energy transfer</w:t>
            </w:r>
            <w:r w:rsidR="00926EB0"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63F1FA23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0"/>
                <w:szCs w:val="16"/>
              </w:rPr>
            </w:pPr>
          </w:p>
          <w:p w14:paraId="55160B72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is a measure of the average kinetic energy of particles of matter.  The relationship between the temperature and the total energy of a system depends on the types, states, and amounts of matter present.</w:t>
            </w:r>
          </w:p>
          <w:p w14:paraId="49C2027C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is spontaneously transferred out of hotter regions or objects and into cooler ones.</w:t>
            </w:r>
          </w:p>
          <w:p w14:paraId="32E6225E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2"/>
                <w:szCs w:val="20"/>
              </w:rPr>
            </w:pPr>
          </w:p>
          <w:p w14:paraId="41C14963" w14:textId="77777777"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scientific ideas or principles to design, construct, and test a design of an object, tool, process, or system.</w:t>
            </w:r>
          </w:p>
          <w:p w14:paraId="2F29419E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sz w:val="14"/>
                <w:szCs w:val="20"/>
              </w:rPr>
            </w:pPr>
          </w:p>
          <w:p w14:paraId="5CC71E64" w14:textId="77777777" w:rsidR="00926EB0" w:rsidRPr="00926EB0" w:rsidRDefault="00926EB0" w:rsidP="006624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26EB0">
              <w:rPr>
                <w:b/>
                <w:sz w:val="20"/>
                <w:szCs w:val="20"/>
              </w:rPr>
              <w:t>Energy and Matte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26EB0">
              <w:rPr>
                <w:sz w:val="20"/>
                <w:szCs w:val="20"/>
              </w:rPr>
              <w:t>The transfer of energy can be tracked as energy flows through a designed or natural system.</w:t>
            </w:r>
          </w:p>
        </w:tc>
      </w:tr>
      <w:tr w:rsidR="00C446FD" w14:paraId="0FA2EADA" w14:textId="77777777" w:rsidTr="00D7638C">
        <w:trPr>
          <w:trHeight w:val="504"/>
        </w:trPr>
        <w:tc>
          <w:tcPr>
            <w:tcW w:w="1279" w:type="dxa"/>
          </w:tcPr>
          <w:p w14:paraId="54FFC64C" w14:textId="77777777" w:rsidR="00C446FD" w:rsidRDefault="00C446FD" w:rsidP="00662456">
            <w:r>
              <w:t>Essential Question</w:t>
            </w:r>
          </w:p>
        </w:tc>
        <w:tc>
          <w:tcPr>
            <w:tcW w:w="12216" w:type="dxa"/>
            <w:gridSpan w:val="6"/>
          </w:tcPr>
          <w:p w14:paraId="736728F9" w14:textId="77777777" w:rsidR="00A06E6C" w:rsidRPr="00DC46C5" w:rsidRDefault="00A06E6C" w:rsidP="0066245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at type of cup would keep my coffee the hottest?</w:t>
            </w:r>
          </w:p>
          <w:p w14:paraId="579BD0B7" w14:textId="77777777" w:rsidR="006D74B5" w:rsidRPr="00A06E6C" w:rsidRDefault="005F7890" w:rsidP="00662456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w can you maximize the thermal energy transfer in a system</w:t>
            </w:r>
            <w:r w:rsidR="000B14B6"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662456" w14:paraId="391D8521" w14:textId="77777777" w:rsidTr="00D7638C">
        <w:trPr>
          <w:trHeight w:val="263"/>
        </w:trPr>
        <w:tc>
          <w:tcPr>
            <w:tcW w:w="1279" w:type="dxa"/>
          </w:tcPr>
          <w:p w14:paraId="78187606" w14:textId="77777777" w:rsidR="00662456" w:rsidRDefault="00662456" w:rsidP="00662456">
            <w:r>
              <w:t>Vocabulary:</w:t>
            </w:r>
          </w:p>
        </w:tc>
        <w:tc>
          <w:tcPr>
            <w:tcW w:w="12216" w:type="dxa"/>
            <w:gridSpan w:val="6"/>
          </w:tcPr>
          <w:p w14:paraId="5D74B34C" w14:textId="77777777" w:rsidR="00662456" w:rsidRPr="00DC46C5" w:rsidRDefault="00041FDC" w:rsidP="000B0374">
            <w:r w:rsidRPr="00DC46C5">
              <w:rPr>
                <w:b/>
              </w:rPr>
              <w:t>Conductor:</w:t>
            </w:r>
            <w:r w:rsidRPr="00DC46C5">
              <w:t xml:space="preserve"> A substance that allows the flow of electric charge or transfers thermal energy through matter.</w:t>
            </w:r>
          </w:p>
          <w:p w14:paraId="610F52D5" w14:textId="77777777" w:rsidR="00041FDC" w:rsidRPr="00DC46C5" w:rsidRDefault="00041FDC" w:rsidP="000B0374">
            <w:r w:rsidRPr="00DC46C5">
              <w:rPr>
                <w:b/>
              </w:rPr>
              <w:t>Conduction</w:t>
            </w:r>
            <w:r w:rsidRPr="00DC46C5">
              <w:t>: Transfer of thermal energy that occurs in solids, liquids, and gasses when two substances of different temperatures touch.</w:t>
            </w:r>
          </w:p>
          <w:p w14:paraId="23E9A89F" w14:textId="77777777" w:rsidR="00041FDC" w:rsidRPr="00DC46C5" w:rsidRDefault="00041FDC" w:rsidP="000B0374">
            <w:r w:rsidRPr="00DC46C5">
              <w:rPr>
                <w:b/>
              </w:rPr>
              <w:t xml:space="preserve">Convection: </w:t>
            </w:r>
            <w:r w:rsidRPr="00DC46C5">
              <w:t>Heat transfer caused by the rising of hotter, less dense fluids and the falling of cooler more dense fluids.</w:t>
            </w:r>
          </w:p>
          <w:p w14:paraId="55F69D2C" w14:textId="77777777" w:rsidR="00041FDC" w:rsidRPr="00DC46C5" w:rsidRDefault="00041FDC" w:rsidP="000B0374">
            <w:r w:rsidRPr="00DC46C5">
              <w:rPr>
                <w:b/>
              </w:rPr>
              <w:t xml:space="preserve">Energy: </w:t>
            </w:r>
            <w:r w:rsidRPr="00DC46C5">
              <w:t>The ability of a system to do work; required for changes to happen within a system.</w:t>
            </w:r>
          </w:p>
          <w:p w14:paraId="70F890C6" w14:textId="77777777" w:rsidR="00041FDC" w:rsidRPr="00DC46C5" w:rsidRDefault="00041FDC" w:rsidP="000B0374">
            <w:r w:rsidRPr="00DC46C5">
              <w:rPr>
                <w:b/>
              </w:rPr>
              <w:t>Heat Transfer:</w:t>
            </w:r>
            <w:r w:rsidRPr="00DC46C5">
              <w:t xml:space="preserve"> The thermal energy exchanged between two objects of different temperatures; energy will continue to move in a predictable pattern from warmer site to a cooler site; until all sites have reached the same temperature.</w:t>
            </w:r>
          </w:p>
          <w:p w14:paraId="0AD6FC6F" w14:textId="77777777" w:rsidR="00041FDC" w:rsidRPr="00DC46C5" w:rsidRDefault="00041FDC" w:rsidP="000B0374">
            <w:r w:rsidRPr="00DC46C5">
              <w:rPr>
                <w:b/>
              </w:rPr>
              <w:t>Kinetic Energy:</w:t>
            </w:r>
            <w:r w:rsidRPr="00DC46C5">
              <w:t xml:space="preserve"> Energy of motion.</w:t>
            </w:r>
          </w:p>
          <w:p w14:paraId="749EF594" w14:textId="77777777" w:rsidR="00041FDC" w:rsidRPr="00DC46C5" w:rsidRDefault="00041FDC" w:rsidP="000B0374">
            <w:r w:rsidRPr="00DC46C5">
              <w:rPr>
                <w:b/>
              </w:rPr>
              <w:t xml:space="preserve">Matter: </w:t>
            </w:r>
            <w:r w:rsidRPr="00DC46C5">
              <w:t xml:space="preserve">Anything that has volume and </w:t>
            </w:r>
            <w:r w:rsidR="000D4A8F" w:rsidRPr="00DC46C5">
              <w:t>mass; occurs as elements, compounds, and mixtures.</w:t>
            </w:r>
          </w:p>
          <w:p w14:paraId="11402501" w14:textId="77777777" w:rsidR="000D4A8F" w:rsidRPr="00DC46C5" w:rsidRDefault="000D4A8F" w:rsidP="000B0374">
            <w:r w:rsidRPr="00DC46C5">
              <w:rPr>
                <w:b/>
              </w:rPr>
              <w:t xml:space="preserve">States: </w:t>
            </w:r>
            <w:r w:rsidRPr="00DC46C5">
              <w:t>Distinct forms of matter known in everyday experience; states include solid, liquid, and gas; also referred to as phases.</w:t>
            </w:r>
          </w:p>
          <w:p w14:paraId="64D8631D" w14:textId="77777777" w:rsidR="000D4A8F" w:rsidRPr="00DC46C5" w:rsidRDefault="000D4A8F" w:rsidP="000B0374">
            <w:r w:rsidRPr="00DC46C5">
              <w:rPr>
                <w:b/>
              </w:rPr>
              <w:t xml:space="preserve">System: </w:t>
            </w:r>
            <w:r w:rsidRPr="00DC46C5">
              <w:t xml:space="preserve">A group of interacting or interdependent elements forming a complex whole as in all the factors or variables in </w:t>
            </w:r>
            <w:proofErr w:type="gramStart"/>
            <w:r w:rsidRPr="00DC46C5">
              <w:t>a</w:t>
            </w:r>
            <w:proofErr w:type="gramEnd"/>
            <w:r w:rsidRPr="00DC46C5">
              <w:t xml:space="preserve"> environment or all the variables that might affect a science experiment.</w:t>
            </w:r>
          </w:p>
          <w:p w14:paraId="5C5F41E0" w14:textId="77777777" w:rsidR="000D4A8F" w:rsidRPr="00DC46C5" w:rsidRDefault="000D4A8F" w:rsidP="000B0374">
            <w:r w:rsidRPr="00DC46C5">
              <w:rPr>
                <w:b/>
              </w:rPr>
              <w:t xml:space="preserve">Temperature: </w:t>
            </w:r>
            <w:r w:rsidRPr="00DC46C5">
              <w:t>Average kinetic energy of all the particles in a material; measured by a thermometer in degrees. Usually C or F</w:t>
            </w:r>
            <w:r w:rsidR="00B03A11" w:rsidRPr="00DC46C5">
              <w:t>.</w:t>
            </w:r>
          </w:p>
          <w:p w14:paraId="4D6F0F42" w14:textId="77777777" w:rsidR="00B03A11" w:rsidRPr="00DC46C5" w:rsidRDefault="00B03A11" w:rsidP="000B0374">
            <w:r w:rsidRPr="00DC46C5">
              <w:rPr>
                <w:b/>
              </w:rPr>
              <w:t>Thermal Energy:</w:t>
            </w:r>
            <w:r w:rsidRPr="00DC46C5">
              <w:t xml:space="preserve"> Thermal Energy is the total kinetic energy of the tiny particles that make up matter.  The faster the particles move, the warmer the matter becomes.</w:t>
            </w:r>
          </w:p>
          <w:p w14:paraId="38A92B7F" w14:textId="77777777" w:rsidR="00B03A11" w:rsidRPr="00DC46C5" w:rsidRDefault="00B03A11" w:rsidP="000B0374">
            <w:r w:rsidRPr="00DC46C5">
              <w:rPr>
                <w:b/>
              </w:rPr>
              <w:t xml:space="preserve">Solid: </w:t>
            </w:r>
            <w:r w:rsidRPr="00DC46C5">
              <w:t>A state of matter that has a definite shape and a definite volume.</w:t>
            </w:r>
          </w:p>
          <w:p w14:paraId="4CF67CC7" w14:textId="77777777" w:rsidR="00B03A11" w:rsidRPr="00DC46C5" w:rsidRDefault="00B03A11" w:rsidP="000B0374">
            <w:r w:rsidRPr="00DC46C5">
              <w:rPr>
                <w:b/>
              </w:rPr>
              <w:t xml:space="preserve">Liquid: </w:t>
            </w:r>
            <w:r w:rsidRPr="00DC46C5">
              <w:t>A state of matter that has no definite shape but has a definite volume.</w:t>
            </w:r>
          </w:p>
          <w:p w14:paraId="271DCFBC" w14:textId="77777777" w:rsidR="00B03A11" w:rsidRPr="00DC46C5" w:rsidRDefault="00B03A11" w:rsidP="000B0374">
            <w:r w:rsidRPr="00DC46C5">
              <w:rPr>
                <w:b/>
              </w:rPr>
              <w:t xml:space="preserve">Gas: </w:t>
            </w:r>
            <w:r w:rsidRPr="00DC46C5">
              <w:t>A state of matter with no definite shape or volume.</w:t>
            </w:r>
          </w:p>
          <w:p w14:paraId="3DB73949" w14:textId="77777777" w:rsidR="00B03A11" w:rsidRPr="008A3E50" w:rsidRDefault="00B03A11" w:rsidP="000B0374">
            <w:r w:rsidRPr="00DC46C5">
              <w:rPr>
                <w:b/>
              </w:rPr>
              <w:t>Particle:</w:t>
            </w:r>
            <w:r w:rsidRPr="00DC46C5">
              <w:t xml:space="preserve"> Used as a general term for the atoms and molecules that make up all matter.</w:t>
            </w:r>
          </w:p>
        </w:tc>
      </w:tr>
      <w:tr w:rsidR="00DC46C5" w14:paraId="24AC573D" w14:textId="77777777" w:rsidTr="00D7638C">
        <w:trPr>
          <w:trHeight w:val="440"/>
        </w:trPr>
        <w:tc>
          <w:tcPr>
            <w:tcW w:w="1279" w:type="dxa"/>
          </w:tcPr>
          <w:p w14:paraId="3C891423" w14:textId="77777777" w:rsidR="00662456" w:rsidRDefault="00662456" w:rsidP="00662456"/>
        </w:tc>
        <w:tc>
          <w:tcPr>
            <w:tcW w:w="2516" w:type="dxa"/>
            <w:gridSpan w:val="2"/>
          </w:tcPr>
          <w:p w14:paraId="71D651B0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09" w:type="dxa"/>
          </w:tcPr>
          <w:p w14:paraId="4608B803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311" w:type="dxa"/>
          </w:tcPr>
          <w:p w14:paraId="5788144B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565" w:type="dxa"/>
          </w:tcPr>
          <w:p w14:paraId="1A7F6CD9" w14:textId="77777777"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515" w:type="dxa"/>
          </w:tcPr>
          <w:p w14:paraId="257F6E04" w14:textId="77777777" w:rsidR="004A7414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D7638C" w14:paraId="721BC33A" w14:textId="77777777" w:rsidTr="00D7638C">
        <w:trPr>
          <w:trHeight w:val="504"/>
        </w:trPr>
        <w:tc>
          <w:tcPr>
            <w:tcW w:w="1279" w:type="dxa"/>
          </w:tcPr>
          <w:p w14:paraId="029B7317" w14:textId="77777777" w:rsidR="00D7638C" w:rsidRDefault="00D7638C" w:rsidP="00D7638C">
            <w:r>
              <w:t>Content Objective:</w:t>
            </w:r>
          </w:p>
        </w:tc>
        <w:tc>
          <w:tcPr>
            <w:tcW w:w="2516" w:type="dxa"/>
            <w:gridSpan w:val="2"/>
          </w:tcPr>
          <w:p w14:paraId="209AE81D" w14:textId="5F57FC23" w:rsidR="00D7638C" w:rsidRPr="0066178B" w:rsidRDefault="00D7638C" w:rsidP="00D7638C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14:paraId="71C76133" w14:textId="75A799B3" w:rsidR="00D7638C" w:rsidRPr="00DC46C5" w:rsidRDefault="00D7638C" w:rsidP="00D763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demonstrate comprehension of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summarizing understanding.</w:t>
            </w:r>
          </w:p>
        </w:tc>
        <w:tc>
          <w:tcPr>
            <w:tcW w:w="2311" w:type="dxa"/>
          </w:tcPr>
          <w:p w14:paraId="08E8C902" w14:textId="02AAA884" w:rsidR="00D7638C" w:rsidRPr="006F6469" w:rsidRDefault="00D7638C" w:rsidP="00D763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demonstrate evaluation of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summarizing understanding.</w:t>
            </w:r>
          </w:p>
        </w:tc>
        <w:tc>
          <w:tcPr>
            <w:tcW w:w="2565" w:type="dxa"/>
          </w:tcPr>
          <w:p w14:paraId="6573FF5B" w14:textId="70879317" w:rsidR="00D7638C" w:rsidRPr="00DC46C5" w:rsidRDefault="00B72A7F" w:rsidP="00D763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demonstrate knowledge of how 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mperature is a measure of the average kinetic energy of particles of matter</w:t>
            </w:r>
            <w:r>
              <w:rPr>
                <w:sz w:val="20"/>
                <w:szCs w:val="20"/>
              </w:rPr>
              <w:t xml:space="preserve"> by stating their answers with explanations on the activities.</w:t>
            </w:r>
          </w:p>
        </w:tc>
        <w:tc>
          <w:tcPr>
            <w:tcW w:w="2515" w:type="dxa"/>
          </w:tcPr>
          <w:p w14:paraId="2E1837A7" w14:textId="621C72B2" w:rsidR="00D7638C" w:rsidRPr="00DC46C5" w:rsidRDefault="00D7638C" w:rsidP="00D763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638C" w14:paraId="72EBF7CB" w14:textId="77777777" w:rsidTr="00D7638C">
        <w:trPr>
          <w:trHeight w:val="516"/>
        </w:trPr>
        <w:tc>
          <w:tcPr>
            <w:tcW w:w="1279" w:type="dxa"/>
          </w:tcPr>
          <w:p w14:paraId="2E1D85CD" w14:textId="77777777" w:rsidR="00D7638C" w:rsidRDefault="00D7638C" w:rsidP="00D7638C">
            <w:r>
              <w:t>Language objective</w:t>
            </w:r>
          </w:p>
        </w:tc>
        <w:tc>
          <w:tcPr>
            <w:tcW w:w="2516" w:type="dxa"/>
            <w:gridSpan w:val="2"/>
          </w:tcPr>
          <w:p w14:paraId="3DA2DB85" w14:textId="4D70B56A" w:rsidR="00D7638C" w:rsidRDefault="00D7638C" w:rsidP="00D7638C"/>
        </w:tc>
        <w:tc>
          <w:tcPr>
            <w:tcW w:w="2309" w:type="dxa"/>
          </w:tcPr>
          <w:p w14:paraId="2BCC5330" w14:textId="680F76D7" w:rsidR="00D7638C" w:rsidRPr="00DC46C5" w:rsidRDefault="00D7638C" w:rsidP="00D763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write/speak to describe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using sentence frames.  </w:t>
            </w:r>
          </w:p>
        </w:tc>
        <w:tc>
          <w:tcPr>
            <w:tcW w:w="2311" w:type="dxa"/>
          </w:tcPr>
          <w:p w14:paraId="58A0120E" w14:textId="6C844AD2" w:rsidR="00D7638C" w:rsidRPr="00DC46C5" w:rsidRDefault="00D7638C" w:rsidP="00D763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 write/speak to </w:t>
            </w:r>
            <w:r w:rsidR="00B72A7F">
              <w:rPr>
                <w:rFonts w:cstheme="minorHAnsi"/>
                <w:sz w:val="20"/>
                <w:szCs w:val="20"/>
              </w:rPr>
              <w:t>defend</w:t>
            </w:r>
            <w:r>
              <w:rPr>
                <w:sz w:val="20"/>
                <w:szCs w:val="20"/>
              </w:rPr>
              <w:t xml:space="preserve"> 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using sentence frames.  </w:t>
            </w:r>
          </w:p>
        </w:tc>
        <w:tc>
          <w:tcPr>
            <w:tcW w:w="2565" w:type="dxa"/>
          </w:tcPr>
          <w:p w14:paraId="0FE19714" w14:textId="56DCA61C" w:rsidR="00D7638C" w:rsidRPr="00DC46C5" w:rsidRDefault="00B72A7F" w:rsidP="00D763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 write/speak to explain how t</w:t>
            </w:r>
            <w:r>
              <w:rPr>
                <w:sz w:val="20"/>
                <w:szCs w:val="20"/>
              </w:rPr>
              <w:t>emperature is a measure of the average kinetic energy of particles of matter</w:t>
            </w:r>
            <w:r>
              <w:rPr>
                <w:sz w:val="20"/>
                <w:szCs w:val="20"/>
              </w:rPr>
              <w:t xml:space="preserve"> using graphic images and sentence stem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</w:tcPr>
          <w:p w14:paraId="5C6D94A2" w14:textId="7868F765" w:rsidR="00D7638C" w:rsidRPr="00DC46C5" w:rsidRDefault="00D7638C" w:rsidP="00D763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638C" w14:paraId="7EC6A677" w14:textId="77777777" w:rsidTr="00D7638C">
        <w:trPr>
          <w:trHeight w:val="516"/>
        </w:trPr>
        <w:tc>
          <w:tcPr>
            <w:tcW w:w="1279" w:type="dxa"/>
          </w:tcPr>
          <w:p w14:paraId="618E2AFE" w14:textId="77777777" w:rsidR="00D7638C" w:rsidRDefault="00D7638C" w:rsidP="00D7638C">
            <w:r>
              <w:t>In class today</w:t>
            </w:r>
          </w:p>
        </w:tc>
        <w:tc>
          <w:tcPr>
            <w:tcW w:w="2516" w:type="dxa"/>
            <w:gridSpan w:val="2"/>
          </w:tcPr>
          <w:p w14:paraId="6B0A2B2F" w14:textId="6588D9F3" w:rsidR="00D7638C" w:rsidRDefault="00D7638C" w:rsidP="00D7638C">
            <w:r>
              <w:t>MLK day No school</w:t>
            </w:r>
          </w:p>
        </w:tc>
        <w:tc>
          <w:tcPr>
            <w:tcW w:w="2309" w:type="dxa"/>
          </w:tcPr>
          <w:p w14:paraId="257410DF" w14:textId="77777777" w:rsidR="00D7638C" w:rsidRDefault="00D7638C" w:rsidP="00D7638C">
            <w:r>
              <w:t>Complete Stem Scopes article with reflection</w:t>
            </w:r>
          </w:p>
          <w:p w14:paraId="70B7EF9C" w14:textId="77777777" w:rsidR="00D7638C" w:rsidRPr="00622B14" w:rsidRDefault="00D7638C" w:rsidP="00D7638C">
            <w:pPr>
              <w:rPr>
                <w:sz w:val="16"/>
                <w:szCs w:val="16"/>
              </w:rPr>
            </w:pPr>
          </w:p>
          <w:p w14:paraId="5B702124" w14:textId="666A70BE" w:rsidR="00D7638C" w:rsidRDefault="00D7638C" w:rsidP="00D7638C">
            <w:r>
              <w:t>Complete Post Reading L.L.</w:t>
            </w:r>
          </w:p>
          <w:p w14:paraId="1C7410BA" w14:textId="6B1F84E8" w:rsidR="00D7638C" w:rsidRDefault="00D7638C" w:rsidP="00D7638C">
            <w:r>
              <w:t>Study Guide</w:t>
            </w:r>
          </w:p>
          <w:p w14:paraId="77B44A73" w14:textId="77777777" w:rsidR="00D7638C" w:rsidRPr="00622B14" w:rsidRDefault="00D7638C" w:rsidP="00D7638C">
            <w:pPr>
              <w:rPr>
                <w:sz w:val="16"/>
                <w:szCs w:val="16"/>
              </w:rPr>
            </w:pPr>
          </w:p>
          <w:p w14:paraId="0AF04C3C" w14:textId="6207C686" w:rsidR="00D7638C" w:rsidRDefault="00D7638C" w:rsidP="00D7638C"/>
        </w:tc>
        <w:tc>
          <w:tcPr>
            <w:tcW w:w="2311" w:type="dxa"/>
          </w:tcPr>
          <w:p w14:paraId="0100F32F" w14:textId="77777777" w:rsidR="00D7638C" w:rsidRDefault="00D7638C" w:rsidP="00D7638C">
            <w:r>
              <w:t xml:space="preserve"> Graphic Organizer</w:t>
            </w:r>
          </w:p>
          <w:p w14:paraId="2A5CDBC0" w14:textId="77777777" w:rsidR="00D7638C" w:rsidRDefault="00D7638C" w:rsidP="00D7638C"/>
          <w:p w14:paraId="3FA95AFC" w14:textId="54088886" w:rsidR="00D7638C" w:rsidRDefault="00D7638C" w:rsidP="00D7638C">
            <w:r>
              <w:t>Quiz Thermal Energy Transfer</w:t>
            </w:r>
          </w:p>
        </w:tc>
        <w:tc>
          <w:tcPr>
            <w:tcW w:w="2565" w:type="dxa"/>
          </w:tcPr>
          <w:p w14:paraId="535CC595" w14:textId="2914B8AD" w:rsidR="00D7638C" w:rsidRDefault="00D7638C" w:rsidP="00D7638C">
            <w:r>
              <w:t>Assessing Prior Knowledge: Room Temperature?</w:t>
            </w:r>
          </w:p>
          <w:p w14:paraId="4FD5B892" w14:textId="2941B51F" w:rsidR="00D7638C" w:rsidRDefault="00D7638C" w:rsidP="00D7638C">
            <w:r>
              <w:t>Hook:  Heat it Up!</w:t>
            </w:r>
          </w:p>
        </w:tc>
        <w:tc>
          <w:tcPr>
            <w:tcW w:w="2515" w:type="dxa"/>
          </w:tcPr>
          <w:p w14:paraId="76ADA603" w14:textId="6CE29822" w:rsidR="00D7638C" w:rsidRDefault="00D7638C" w:rsidP="00D7638C">
            <w:r>
              <w:t>PBIS Event</w:t>
            </w:r>
          </w:p>
        </w:tc>
      </w:tr>
      <w:tr w:rsidR="00D7638C" w14:paraId="09F35E27" w14:textId="77777777" w:rsidTr="00D7638C">
        <w:trPr>
          <w:trHeight w:val="1241"/>
        </w:trPr>
        <w:tc>
          <w:tcPr>
            <w:tcW w:w="1279" w:type="dxa"/>
          </w:tcPr>
          <w:p w14:paraId="25ED1A4B" w14:textId="77777777" w:rsidR="00D7638C" w:rsidRDefault="00D7638C" w:rsidP="00D7638C">
            <w:pPr>
              <w:spacing w:before="100" w:beforeAutospacing="1" w:after="100" w:afterAutospacing="1"/>
            </w:pPr>
            <w:r>
              <w:t>Unit Guiding Questions</w:t>
            </w:r>
          </w:p>
        </w:tc>
        <w:tc>
          <w:tcPr>
            <w:tcW w:w="2516" w:type="dxa"/>
            <w:gridSpan w:val="2"/>
          </w:tcPr>
          <w:p w14:paraId="14167ADA" w14:textId="77777777" w:rsidR="00D7638C" w:rsidRPr="000B14B6" w:rsidRDefault="00D7638C" w:rsidP="00D7638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relationship between temperature and thermal energy?</w:t>
            </w:r>
          </w:p>
        </w:tc>
        <w:tc>
          <w:tcPr>
            <w:tcW w:w="2309" w:type="dxa"/>
          </w:tcPr>
          <w:p w14:paraId="3D73BB3D" w14:textId="77777777" w:rsidR="00D7638C" w:rsidRPr="000B14B6" w:rsidRDefault="00D7638C" w:rsidP="00D7638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Does energy transfer from hot to cold or cold to hot?</w:t>
            </w:r>
          </w:p>
        </w:tc>
        <w:tc>
          <w:tcPr>
            <w:tcW w:w="2311" w:type="dxa"/>
          </w:tcPr>
          <w:p w14:paraId="1BE2D5EC" w14:textId="77777777" w:rsidR="00D7638C" w:rsidRPr="000B14B6" w:rsidRDefault="00D7638C" w:rsidP="00D7638C">
            <w:pPr>
              <w:rPr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difference between conduction, convection,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diation.</w:t>
            </w:r>
          </w:p>
        </w:tc>
        <w:tc>
          <w:tcPr>
            <w:tcW w:w="2565" w:type="dxa"/>
          </w:tcPr>
          <w:p w14:paraId="68359281" w14:textId="77777777" w:rsidR="00D7638C" w:rsidRPr="000B14B6" w:rsidRDefault="00D7638C" w:rsidP="00D7638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factors affect the amount of energy transfer needed to change the temperature of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2515" w:type="dxa"/>
          </w:tcPr>
          <w:p w14:paraId="6A423B8C" w14:textId="77777777" w:rsidR="00D7638C" w:rsidRDefault="00D7638C" w:rsidP="00D7638C"/>
        </w:tc>
      </w:tr>
    </w:tbl>
    <w:p w14:paraId="586FAE0C" w14:textId="77777777"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conceptions:  </w:t>
      </w:r>
      <w:r w:rsidRPr="00DC46C5">
        <w:rPr>
          <w:rFonts w:ascii="Arial" w:hAnsi="Arial" w:cs="Arial"/>
          <w:sz w:val="20"/>
          <w:szCs w:val="20"/>
          <w:shd w:val="clear" w:color="auto" w:fill="FFFFFF"/>
        </w:rPr>
        <w:t>These preconceptions can be addressed as students move through the scope; they do not need to be clarified at this point. Be sure to keep in mind the preconceptions uncovered during this APK as you move through the scope.</w:t>
      </w:r>
    </w:p>
    <w:p w14:paraId="4F74DED2" w14:textId="77777777"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heat and cold are different.</w:t>
      </w:r>
    </w:p>
    <w:p w14:paraId="5194FDAC" w14:textId="77777777"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Cold is the absence of heat. Heat and cold can be thought of as opposite ends of a continuum.</w:t>
      </w:r>
    </w:p>
    <w:p w14:paraId="5BD49217" w14:textId="77777777"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cold is transferred from one object to another.</w:t>
      </w:r>
    </w:p>
    <w:p w14:paraId="04F557B2" w14:textId="77777777" w:rsidR="006B0530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lastRenderedPageBreak/>
        <w:t>Heat is transferred from one object to another. Heat moves from high temperature to low temperature.</w:t>
      </w:r>
    </w:p>
    <w:sectPr w:rsidR="006B0530" w:rsidRPr="00DC46C5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239B" w14:textId="77777777" w:rsidR="008500E8" w:rsidRDefault="008500E8" w:rsidP="00C446FD">
      <w:pPr>
        <w:spacing w:after="0" w:line="240" w:lineRule="auto"/>
      </w:pPr>
      <w:r>
        <w:separator/>
      </w:r>
    </w:p>
  </w:endnote>
  <w:endnote w:type="continuationSeparator" w:id="0">
    <w:p w14:paraId="52729358" w14:textId="77777777" w:rsidR="008500E8" w:rsidRDefault="008500E8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2D88" w14:textId="77777777" w:rsidR="008500E8" w:rsidRDefault="008500E8" w:rsidP="00C446FD">
      <w:pPr>
        <w:spacing w:after="0" w:line="240" w:lineRule="auto"/>
      </w:pPr>
      <w:r>
        <w:separator/>
      </w:r>
    </w:p>
  </w:footnote>
  <w:footnote w:type="continuationSeparator" w:id="0">
    <w:p w14:paraId="273CF004" w14:textId="77777777" w:rsidR="008500E8" w:rsidRDefault="008500E8" w:rsidP="00C4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24C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45D0D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41FDC"/>
    <w:rsid w:val="00074051"/>
    <w:rsid w:val="00092E2E"/>
    <w:rsid w:val="000B0374"/>
    <w:rsid w:val="000B14B6"/>
    <w:rsid w:val="000D4A8F"/>
    <w:rsid w:val="000F428A"/>
    <w:rsid w:val="00115331"/>
    <w:rsid w:val="0015226F"/>
    <w:rsid w:val="00152677"/>
    <w:rsid w:val="001E3825"/>
    <w:rsid w:val="002739EB"/>
    <w:rsid w:val="002A18CC"/>
    <w:rsid w:val="002C07A3"/>
    <w:rsid w:val="002F6949"/>
    <w:rsid w:val="0037534F"/>
    <w:rsid w:val="003753FE"/>
    <w:rsid w:val="003C3E8F"/>
    <w:rsid w:val="003E7A84"/>
    <w:rsid w:val="004A7414"/>
    <w:rsid w:val="005F1FF6"/>
    <w:rsid w:val="005F7890"/>
    <w:rsid w:val="006130CB"/>
    <w:rsid w:val="00622B14"/>
    <w:rsid w:val="00653C9D"/>
    <w:rsid w:val="0066178B"/>
    <w:rsid w:val="00662456"/>
    <w:rsid w:val="006B0530"/>
    <w:rsid w:val="006D74B5"/>
    <w:rsid w:val="006E4C3F"/>
    <w:rsid w:val="006F1DB6"/>
    <w:rsid w:val="006F6469"/>
    <w:rsid w:val="00744811"/>
    <w:rsid w:val="008500E8"/>
    <w:rsid w:val="00867D17"/>
    <w:rsid w:val="008A3E50"/>
    <w:rsid w:val="009224F9"/>
    <w:rsid w:val="00926EB0"/>
    <w:rsid w:val="0095245A"/>
    <w:rsid w:val="0098139D"/>
    <w:rsid w:val="009F639E"/>
    <w:rsid w:val="00A06E6C"/>
    <w:rsid w:val="00B03A11"/>
    <w:rsid w:val="00B3412D"/>
    <w:rsid w:val="00B63087"/>
    <w:rsid w:val="00B72A7F"/>
    <w:rsid w:val="00B95ACD"/>
    <w:rsid w:val="00C2369B"/>
    <w:rsid w:val="00C3394E"/>
    <w:rsid w:val="00C446FD"/>
    <w:rsid w:val="00C52319"/>
    <w:rsid w:val="00C60005"/>
    <w:rsid w:val="00C607F5"/>
    <w:rsid w:val="00C74EF3"/>
    <w:rsid w:val="00C751FF"/>
    <w:rsid w:val="00D51FA1"/>
    <w:rsid w:val="00D7638C"/>
    <w:rsid w:val="00D841DB"/>
    <w:rsid w:val="00DC46C5"/>
    <w:rsid w:val="00E365C0"/>
    <w:rsid w:val="00E51A2C"/>
    <w:rsid w:val="00E97859"/>
    <w:rsid w:val="00ED5887"/>
    <w:rsid w:val="00FD094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28A1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4A96-8E79-4955-8999-0526E9F5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Michelle Angileri</cp:lastModifiedBy>
  <cp:revision>2</cp:revision>
  <dcterms:created xsi:type="dcterms:W3CDTF">2020-01-20T01:38:00Z</dcterms:created>
  <dcterms:modified xsi:type="dcterms:W3CDTF">2020-01-20T01:38:00Z</dcterms:modified>
</cp:coreProperties>
</file>